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59E0" w14:textId="40416C95" w:rsidR="00827C73" w:rsidRPr="0077795F" w:rsidRDefault="00827C73" w:rsidP="0058639C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474A42" w:rsidRPr="0077795F">
        <w:rPr>
          <w:b/>
          <w:bCs/>
        </w:rPr>
        <w:t>0</w:t>
      </w:r>
      <w:r w:rsidR="00B875FC">
        <w:rPr>
          <w:b/>
          <w:bCs/>
        </w:rPr>
        <w:t>54</w:t>
      </w:r>
      <w:r w:rsidRPr="0077795F">
        <w:rPr>
          <w:b/>
          <w:bCs/>
        </w:rPr>
        <w:t>/202</w:t>
      </w:r>
      <w:r w:rsidR="00A21245">
        <w:rPr>
          <w:b/>
          <w:bCs/>
        </w:rPr>
        <w:t>5</w:t>
      </w:r>
    </w:p>
    <w:p w14:paraId="24AE2265" w14:textId="0E01D446" w:rsidR="00C61260" w:rsidRPr="0077795F" w:rsidRDefault="00C61260" w:rsidP="005863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04AF6599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2B2470">
        <w:t>Leonardo Paz</w:t>
      </w:r>
    </w:p>
    <w:p w14:paraId="6FF0CE59" w14:textId="6A209CF3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B875FC">
        <w:t>03</w:t>
      </w:r>
      <w:r w:rsidRPr="0077795F">
        <w:t>/</w:t>
      </w:r>
      <w:r w:rsidR="00A21245">
        <w:t>0</w:t>
      </w:r>
      <w:r w:rsidR="00B875FC">
        <w:t>9</w:t>
      </w:r>
      <w:r w:rsidR="00B470B8" w:rsidRPr="0077795F">
        <w:t>/202</w:t>
      </w:r>
      <w:r w:rsidR="00A21245">
        <w:t>5</w:t>
      </w:r>
    </w:p>
    <w:p w14:paraId="1E233371" w14:textId="77777777" w:rsidR="00CA7599" w:rsidRDefault="00CA7599" w:rsidP="00470426">
      <w:pPr>
        <w:pStyle w:val="NormalWeb"/>
        <w:spacing w:before="0" w:beforeAutospacing="0" w:after="0" w:afterAutospacing="0"/>
      </w:pPr>
    </w:p>
    <w:p w14:paraId="537467D0" w14:textId="77777777" w:rsidR="00D55109" w:rsidRPr="0077795F" w:rsidRDefault="00D55109" w:rsidP="00AA7EDB">
      <w:pPr>
        <w:pStyle w:val="NormalWeb"/>
        <w:spacing w:before="0" w:beforeAutospacing="0" w:after="0" w:afterAutospacing="0"/>
        <w:jc w:val="both"/>
      </w:pPr>
    </w:p>
    <w:p w14:paraId="7B929A05" w14:textId="77777777" w:rsidR="00B875FC" w:rsidRDefault="00AA7EDB" w:rsidP="00B875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Indico, nos termos regimentais, ao Excelent</w:t>
      </w:r>
      <w:r w:rsidRPr="00AA7EDB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í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>ssimo Senhor Prefeito Municipal de Fa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A7E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mos, </w:t>
      </w:r>
      <w:r w:rsidR="00B875FC">
        <w:rPr>
          <w:rFonts w:ascii="Times New Roman" w:eastAsia="Times New Roman" w:hAnsi="Times New Roman" w:cs="Times New Roman"/>
          <w:sz w:val="24"/>
          <w:szCs w:val="24"/>
          <w:lang w:eastAsia="pt-BR"/>
        </w:rPr>
        <w:t>o seguinte Projeto de Lei:</w:t>
      </w:r>
    </w:p>
    <w:p w14:paraId="01021E55" w14:textId="77777777" w:rsidR="00B875FC" w:rsidRDefault="00B875FC" w:rsidP="00B875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480178" w14:textId="77777777" w:rsidR="00B875FC" w:rsidRPr="00B875FC" w:rsidRDefault="00B875FC" w:rsidP="00B875F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875F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DE LEI Nº ___/2025 CRIAÇÃO DE</w:t>
      </w:r>
    </w:p>
    <w:p w14:paraId="076D12E4" w14:textId="77777777" w:rsidR="00B875FC" w:rsidRPr="00B875FC" w:rsidRDefault="00B875FC" w:rsidP="00B875F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875F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RIGADA MILITAR FLORESTAL MUNICIPAL</w:t>
      </w:r>
    </w:p>
    <w:p w14:paraId="1029DB27" w14:textId="2C7A4C0E" w:rsidR="00B875FC" w:rsidRDefault="00B875FC" w:rsidP="00B875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75F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875FC">
        <w:rPr>
          <w:rFonts w:ascii="Times New Roman" w:eastAsia="Times New Roman" w:hAnsi="Times New Roman" w:cs="Times New Roman"/>
          <w:sz w:val="24"/>
          <w:szCs w:val="24"/>
          <w:lang w:eastAsia="pt-BR"/>
        </w:rPr>
        <w:t>Fica criada, no âmbito do Município de Faria Lemos, a Brigada Militar</w:t>
      </w:r>
      <w:r w:rsidR="006F7C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875FC">
        <w:rPr>
          <w:rFonts w:ascii="Times New Roman" w:eastAsia="Times New Roman" w:hAnsi="Times New Roman" w:cs="Times New Roman"/>
          <w:sz w:val="24"/>
          <w:szCs w:val="24"/>
          <w:lang w:eastAsia="pt-BR"/>
        </w:rPr>
        <w:t>Florestal</w:t>
      </w:r>
      <w:r w:rsidR="006F7C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875FC">
        <w:rPr>
          <w:rFonts w:ascii="Times New Roman" w:eastAsia="Times New Roman" w:hAnsi="Times New Roman" w:cs="Times New Roman"/>
          <w:sz w:val="24"/>
          <w:szCs w:val="24"/>
          <w:lang w:eastAsia="pt-BR"/>
        </w:rPr>
        <w:t>Municipal, composta por servidores públicos municipais capacitados para</w:t>
      </w:r>
      <w:r w:rsidR="006F7C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87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venção e combate a incêndios em áreas de mata e zonas rurais. </w:t>
      </w:r>
    </w:p>
    <w:p w14:paraId="59777745" w14:textId="77777777" w:rsidR="00B875FC" w:rsidRDefault="00B875FC" w:rsidP="00B875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75F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º</w:t>
      </w:r>
      <w:r w:rsidRPr="00B87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875FC">
        <w:rPr>
          <w:rFonts w:ascii="Times New Roman" w:eastAsia="Times New Roman" w:hAnsi="Times New Roman" w:cs="Times New Roman"/>
          <w:sz w:val="24"/>
          <w:szCs w:val="24"/>
          <w:lang w:eastAsia="pt-BR"/>
        </w:rPr>
        <w:t>Brigada Militar Florestal Municipal terá como atribuições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DA6641A" w14:textId="5636C2EC" w:rsidR="00B875FC" w:rsidRDefault="00B875FC" w:rsidP="00B875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7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 – Atuar na prevenção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87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bate a incêndios florestais;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3F7B79F" w14:textId="7F2C2B3B" w:rsidR="00B875FC" w:rsidRDefault="00B875FC" w:rsidP="00B875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75FC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Realizar campanhas educativas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87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cientização ambiental; </w:t>
      </w:r>
    </w:p>
    <w:p w14:paraId="78E197BA" w14:textId="380C982D" w:rsidR="00B875FC" w:rsidRDefault="00B875FC" w:rsidP="00B875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75FC"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 Apoiar os órgãos estaduais e federais em aç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87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juntas quando necessário. </w:t>
      </w:r>
    </w:p>
    <w:p w14:paraId="7424E284" w14:textId="1949F7D9" w:rsidR="00B875FC" w:rsidRDefault="00B875FC" w:rsidP="00B875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75F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3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875FC">
        <w:rPr>
          <w:rFonts w:ascii="Times New Roman" w:eastAsia="Times New Roman" w:hAnsi="Times New Roman" w:cs="Times New Roman"/>
          <w:sz w:val="24"/>
          <w:szCs w:val="24"/>
          <w:lang w:eastAsia="pt-BR"/>
        </w:rPr>
        <w:t>O Poder Executivo Municipal pode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875FC">
        <w:rPr>
          <w:rFonts w:ascii="Times New Roman" w:eastAsia="Times New Roman" w:hAnsi="Times New Roman" w:cs="Times New Roman"/>
          <w:sz w:val="24"/>
          <w:szCs w:val="24"/>
          <w:lang w:eastAsia="pt-BR"/>
        </w:rPr>
        <w:t>oferecer treinamento técnico especializado aos servidores públicos que integrar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875FC">
        <w:rPr>
          <w:rFonts w:ascii="Times New Roman" w:eastAsia="Times New Roman" w:hAnsi="Times New Roman" w:cs="Times New Roman"/>
          <w:sz w:val="24"/>
          <w:szCs w:val="24"/>
          <w:lang w:eastAsia="pt-BR"/>
        </w:rPr>
        <w:t>a brigada, bem como fornecer os equipamentos de proteção individual e materia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87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os à execução das atividades. </w:t>
      </w:r>
    </w:p>
    <w:p w14:paraId="5E46A03B" w14:textId="25B269C9" w:rsidR="00B875FC" w:rsidRDefault="00B875FC" w:rsidP="00B875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75F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º</w:t>
      </w:r>
      <w:r w:rsidRPr="00B87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autorizado o paga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875FC">
        <w:rPr>
          <w:rFonts w:ascii="Times New Roman" w:eastAsia="Times New Roman" w:hAnsi="Times New Roman" w:cs="Times New Roman"/>
          <w:sz w:val="24"/>
          <w:szCs w:val="24"/>
          <w:lang w:eastAsia="pt-BR"/>
        </w:rPr>
        <w:t>de gratificação ou adicional de periculosidade aos servidores que compõem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875FC">
        <w:rPr>
          <w:rFonts w:ascii="Times New Roman" w:eastAsia="Times New Roman" w:hAnsi="Times New Roman" w:cs="Times New Roman"/>
          <w:sz w:val="24"/>
          <w:szCs w:val="24"/>
          <w:lang w:eastAsia="pt-BR"/>
        </w:rPr>
        <w:t>Brigada, conforme regulamentação posterior do Poder Executivo.</w:t>
      </w:r>
    </w:p>
    <w:p w14:paraId="63C2D73A" w14:textId="7A6BEC02" w:rsidR="00B875FC" w:rsidRDefault="00B875FC" w:rsidP="00B875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75F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5º</w:t>
      </w:r>
      <w:r w:rsidRPr="00B87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875FC">
        <w:rPr>
          <w:rFonts w:ascii="Times New Roman" w:eastAsia="Times New Roman" w:hAnsi="Times New Roman" w:cs="Times New Roman"/>
          <w:sz w:val="24"/>
          <w:szCs w:val="24"/>
          <w:lang w:eastAsia="pt-BR"/>
        </w:rPr>
        <w:t>despesas decorrentes da execução desta Lei correrão por conta de dotaç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87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çamentárias próprias, podendo ser suplementadas, se necessário. </w:t>
      </w:r>
    </w:p>
    <w:p w14:paraId="1DA9E687" w14:textId="57D9917E" w:rsidR="00B875FC" w:rsidRPr="00B875FC" w:rsidRDefault="00B875FC" w:rsidP="00B875F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875F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Art. 6º</w:t>
      </w:r>
    </w:p>
    <w:p w14:paraId="08303373" w14:textId="77777777" w:rsidR="00B875FC" w:rsidRDefault="00B875FC" w:rsidP="00B875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7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Lei entra em vigor na data de sua publicação. </w:t>
      </w:r>
    </w:p>
    <w:p w14:paraId="3191ACD7" w14:textId="48469DA6" w:rsidR="0058639C" w:rsidRDefault="00B875FC" w:rsidP="00B875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75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___ de__________ de 2025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FC734EF" w14:textId="77777777" w:rsidR="003A5C0D" w:rsidRDefault="003A5C0D" w:rsidP="00B875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6B5320" w14:textId="1669AC5B" w:rsidR="003A5C0D" w:rsidRPr="003A5C0D" w:rsidRDefault="003A5C0D" w:rsidP="003A5C0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A5C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3A5C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Pr="003A5C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tificativa </w:t>
      </w:r>
    </w:p>
    <w:p w14:paraId="49B37C77" w14:textId="77777777" w:rsidR="00D4621E" w:rsidRDefault="00D4621E" w:rsidP="003A5C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</w:t>
      </w:r>
      <w:r w:rsidR="003A5C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dicação </w:t>
      </w:r>
      <w:r w:rsidR="003A5C0D" w:rsidRPr="003A5C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fatiza a urgência da criação da Brigada Militar Florestal Municipal em Faria Lemos. </w:t>
      </w:r>
    </w:p>
    <w:p w14:paraId="0B7C7778" w14:textId="77777777" w:rsidR="00F528F5" w:rsidRDefault="00D4621E" w:rsidP="003A5C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is,</w:t>
      </w:r>
      <w:r w:rsidR="003A5C0D" w:rsidRPr="003A5C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F7C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3A5C0D" w:rsidRPr="003A5C0D">
        <w:rPr>
          <w:rFonts w:ascii="Times New Roman" w:eastAsia="Times New Roman" w:hAnsi="Times New Roman" w:cs="Times New Roman"/>
          <w:sz w:val="24"/>
          <w:szCs w:val="24"/>
          <w:lang w:eastAsia="pt-BR"/>
        </w:rPr>
        <w:t>município</w:t>
      </w:r>
      <w:r w:rsidR="006F7C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á </w:t>
      </w:r>
      <w:r w:rsidR="003A5C0D" w:rsidRPr="003A5C0D">
        <w:rPr>
          <w:rFonts w:ascii="Times New Roman" w:eastAsia="Times New Roman" w:hAnsi="Times New Roman" w:cs="Times New Roman"/>
          <w:sz w:val="24"/>
          <w:szCs w:val="24"/>
          <w:lang w:eastAsia="pt-BR"/>
        </w:rPr>
        <w:t>vulnerável a incêndios florestais devido a condições climáticas extremas, enfrenta</w:t>
      </w:r>
      <w:r w:rsidR="002D6C3A">
        <w:rPr>
          <w:rFonts w:ascii="Times New Roman" w:eastAsia="Times New Roman" w:hAnsi="Times New Roman" w:cs="Times New Roman"/>
          <w:sz w:val="24"/>
          <w:szCs w:val="24"/>
          <w:lang w:eastAsia="pt-BR"/>
        </w:rPr>
        <w:t>ndo</w:t>
      </w:r>
      <w:r w:rsidR="003A5C0D" w:rsidRPr="003A5C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aves danos ambientais (perda de biodiversidade, poluição), prejuízos econômicos (perdas agrícolas), riscos à saúde pública (fumaça) e ameaças à segurança humana e patrimonial. </w:t>
      </w:r>
    </w:p>
    <w:p w14:paraId="28CE545A" w14:textId="123705AD" w:rsidR="003A5C0D" w:rsidRPr="003A5C0D" w:rsidRDefault="00F528F5" w:rsidP="003A5C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a</w:t>
      </w:r>
      <w:r w:rsidR="003A5C0D" w:rsidRPr="003A5C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pendência exclusiva de órgãos estaduais e federais pode gerar atrasos críticos na resposta inicial.</w:t>
      </w:r>
    </w:p>
    <w:p w14:paraId="0E86B706" w14:textId="77777777" w:rsidR="003A5C0D" w:rsidRPr="003A5C0D" w:rsidRDefault="003A5C0D" w:rsidP="003A5C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5C0D">
        <w:rPr>
          <w:rFonts w:ascii="Times New Roman" w:eastAsia="Times New Roman" w:hAnsi="Times New Roman" w:cs="Times New Roman"/>
          <w:sz w:val="24"/>
          <w:szCs w:val="24"/>
          <w:lang w:eastAsia="pt-BR"/>
        </w:rPr>
        <w:t>A proposta da Brigada, composta por servidores municipais capacitados, visa ser uma solução proativa e abrangente. Suas atribuições incluem:</w:t>
      </w:r>
    </w:p>
    <w:p w14:paraId="612808BD" w14:textId="77777777" w:rsidR="003A5C0D" w:rsidRPr="003A5C0D" w:rsidRDefault="003A5C0D" w:rsidP="003A5C0D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5C0D">
        <w:rPr>
          <w:rFonts w:ascii="Times New Roman" w:eastAsia="Times New Roman" w:hAnsi="Times New Roman" w:cs="Times New Roman"/>
          <w:sz w:val="24"/>
          <w:szCs w:val="24"/>
          <w:lang w:eastAsia="pt-BR"/>
        </w:rPr>
        <w:t>Atuação direta na prevenção e combate aos incêndios.</w:t>
      </w:r>
    </w:p>
    <w:p w14:paraId="57E43744" w14:textId="77777777" w:rsidR="003A5C0D" w:rsidRPr="003A5C0D" w:rsidRDefault="003A5C0D" w:rsidP="003A5C0D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5C0D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 de campanhas educativas de conscientização ambiental.</w:t>
      </w:r>
    </w:p>
    <w:p w14:paraId="6929082A" w14:textId="77777777" w:rsidR="003A5C0D" w:rsidRPr="003A5C0D" w:rsidRDefault="003A5C0D" w:rsidP="003A5C0D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5C0D">
        <w:rPr>
          <w:rFonts w:ascii="Times New Roman" w:eastAsia="Times New Roman" w:hAnsi="Times New Roman" w:cs="Times New Roman"/>
          <w:sz w:val="24"/>
          <w:szCs w:val="24"/>
          <w:lang w:eastAsia="pt-BR"/>
        </w:rPr>
        <w:t>Apoio estratégico aos órgãos estaduais e federais, complementando suas ações.</w:t>
      </w:r>
    </w:p>
    <w:p w14:paraId="17EDB100" w14:textId="77777777" w:rsidR="000B56A8" w:rsidRDefault="000B56A8" w:rsidP="003A5C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C5E109" w14:textId="77777777" w:rsidR="000B56A8" w:rsidRDefault="000B56A8" w:rsidP="003A5C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FF051E" w14:textId="77777777" w:rsidR="000B56A8" w:rsidRDefault="000B56A8" w:rsidP="003A5C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F94EC4" w14:textId="77777777" w:rsidR="000B56A8" w:rsidRDefault="000B56A8" w:rsidP="003A5C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4F8BC8" w14:textId="77777777" w:rsidR="000B56A8" w:rsidRDefault="000B56A8" w:rsidP="003A5C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3C6AE8" w14:textId="77777777" w:rsidR="000B56A8" w:rsidRDefault="000B56A8" w:rsidP="003A5C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66F93C" w14:textId="77777777" w:rsidR="000B56A8" w:rsidRDefault="000B56A8" w:rsidP="003A5C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770030" w14:textId="20E8A74D" w:rsidR="003A5C0D" w:rsidRPr="003A5C0D" w:rsidRDefault="003A5C0D" w:rsidP="003A5C0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5C0D">
        <w:rPr>
          <w:rFonts w:ascii="Times New Roman" w:eastAsia="Times New Roman" w:hAnsi="Times New Roman" w:cs="Times New Roman"/>
          <w:sz w:val="24"/>
          <w:szCs w:val="24"/>
          <w:lang w:eastAsia="pt-BR"/>
        </w:rPr>
        <w:t>Em suma, a Brigada trará benefícios multisetoriais, como a proteção ambiental robusta, a segurança cidadã reforçada, o estímulo ao desenvolvimento rural sustentável, a educação ambiental e o fortalecimento da governança ambiental. Representa</w:t>
      </w:r>
      <w:r w:rsidR="0008709F">
        <w:rPr>
          <w:rFonts w:ascii="Times New Roman" w:eastAsia="Times New Roman" w:hAnsi="Times New Roman" w:cs="Times New Roman"/>
          <w:sz w:val="24"/>
          <w:szCs w:val="24"/>
          <w:lang w:eastAsia="pt-BR"/>
        </w:rPr>
        <w:t>ndo</w:t>
      </w:r>
      <w:r w:rsidRPr="003A5C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investimento estratégico no futuro do município, garantindo sua resiliência e preparação diante dos desafios ambientais, protegendo o patrimônio natural e a população.</w:t>
      </w:r>
    </w:p>
    <w:p w14:paraId="39F1B824" w14:textId="77777777" w:rsidR="00AA7EDB" w:rsidRDefault="00AA7EDB" w:rsidP="00AA7E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53479D" w14:textId="26B73310" w:rsidR="00B874F3" w:rsidRDefault="00470426" w:rsidP="00AA7E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B875FC">
        <w:rPr>
          <w:rFonts w:ascii="Times New Roman" w:hAnsi="Times New Roman" w:cs="Times New Roman"/>
          <w:sz w:val="24"/>
          <w:szCs w:val="24"/>
        </w:rPr>
        <w:t>03</w:t>
      </w:r>
      <w:r w:rsidR="00C1671A" w:rsidRPr="0077795F">
        <w:rPr>
          <w:rFonts w:ascii="Times New Roman" w:hAnsi="Times New Roman" w:cs="Times New Roman"/>
          <w:sz w:val="24"/>
          <w:szCs w:val="24"/>
        </w:rPr>
        <w:t xml:space="preserve"> d</w:t>
      </w:r>
      <w:r w:rsidR="00B875FC">
        <w:rPr>
          <w:rFonts w:ascii="Times New Roman" w:hAnsi="Times New Roman" w:cs="Times New Roman"/>
          <w:sz w:val="24"/>
          <w:szCs w:val="24"/>
        </w:rPr>
        <w:t xml:space="preserve">e setembro </w:t>
      </w:r>
      <w:r w:rsidR="008A3DFC" w:rsidRPr="0077795F">
        <w:rPr>
          <w:rFonts w:ascii="Times New Roman" w:hAnsi="Times New Roman" w:cs="Times New Roman"/>
          <w:sz w:val="24"/>
          <w:szCs w:val="24"/>
        </w:rPr>
        <w:t>de 202</w:t>
      </w:r>
      <w:r w:rsidR="00A21245">
        <w:rPr>
          <w:rFonts w:ascii="Times New Roman" w:hAnsi="Times New Roman" w:cs="Times New Roman"/>
          <w:sz w:val="24"/>
          <w:szCs w:val="24"/>
        </w:rPr>
        <w:t>5</w:t>
      </w:r>
      <w:r w:rsidR="008A3DFC" w:rsidRPr="0077795F">
        <w:rPr>
          <w:rFonts w:ascii="Times New Roman" w:hAnsi="Times New Roman" w:cs="Times New Roman"/>
          <w:sz w:val="24"/>
          <w:szCs w:val="24"/>
        </w:rPr>
        <w:t>.</w:t>
      </w:r>
    </w:p>
    <w:p w14:paraId="3EA15079" w14:textId="77777777" w:rsidR="00B875FC" w:rsidRPr="0077795F" w:rsidRDefault="00B875FC" w:rsidP="00AA7E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5F93A8" w14:textId="054411AB" w:rsidR="00474A42" w:rsidRPr="0077795F" w:rsidRDefault="007D1DB0" w:rsidP="005863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6E21A5F6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686312FA" w:rsidR="0056287B" w:rsidRPr="0077795F" w:rsidRDefault="002B2470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nardo Paz</w:t>
      </w:r>
    </w:p>
    <w:p w14:paraId="05D05549" w14:textId="2FC5B421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E66F0" w14:textId="77777777" w:rsidR="00E613B6" w:rsidRDefault="00E613B6" w:rsidP="009923AC">
      <w:pPr>
        <w:spacing w:after="0" w:line="240" w:lineRule="auto"/>
      </w:pPr>
      <w:r>
        <w:separator/>
      </w:r>
    </w:p>
  </w:endnote>
  <w:endnote w:type="continuationSeparator" w:id="0">
    <w:p w14:paraId="3D312494" w14:textId="77777777" w:rsidR="00E613B6" w:rsidRDefault="00E613B6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F55EE" w14:textId="77777777" w:rsidR="00E613B6" w:rsidRDefault="00E613B6" w:rsidP="009923AC">
      <w:pPr>
        <w:spacing w:after="0" w:line="240" w:lineRule="auto"/>
      </w:pPr>
      <w:r>
        <w:separator/>
      </w:r>
    </w:p>
  </w:footnote>
  <w:footnote w:type="continuationSeparator" w:id="0">
    <w:p w14:paraId="39391A24" w14:textId="77777777" w:rsidR="00E613B6" w:rsidRDefault="00E613B6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90BD3"/>
    <w:multiLevelType w:val="multilevel"/>
    <w:tmpl w:val="9FB4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361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3638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84251"/>
    <w:rsid w:val="0008709F"/>
    <w:rsid w:val="00092C81"/>
    <w:rsid w:val="00096BE6"/>
    <w:rsid w:val="00096C3C"/>
    <w:rsid w:val="000975E3"/>
    <w:rsid w:val="000A0575"/>
    <w:rsid w:val="000A11B6"/>
    <w:rsid w:val="000A1714"/>
    <w:rsid w:val="000A377E"/>
    <w:rsid w:val="000A6B1A"/>
    <w:rsid w:val="000B56A8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04AD4"/>
    <w:rsid w:val="00110FCF"/>
    <w:rsid w:val="001119CF"/>
    <w:rsid w:val="00113BFD"/>
    <w:rsid w:val="0011624D"/>
    <w:rsid w:val="0014041A"/>
    <w:rsid w:val="00142581"/>
    <w:rsid w:val="001472E2"/>
    <w:rsid w:val="001529EB"/>
    <w:rsid w:val="00163D89"/>
    <w:rsid w:val="00165CD6"/>
    <w:rsid w:val="0016798B"/>
    <w:rsid w:val="0017484B"/>
    <w:rsid w:val="00180864"/>
    <w:rsid w:val="00183933"/>
    <w:rsid w:val="00185670"/>
    <w:rsid w:val="001A1663"/>
    <w:rsid w:val="001A4C65"/>
    <w:rsid w:val="001B2B08"/>
    <w:rsid w:val="001B63A1"/>
    <w:rsid w:val="001B76CA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46AD1"/>
    <w:rsid w:val="00257F59"/>
    <w:rsid w:val="002623CA"/>
    <w:rsid w:val="0026739C"/>
    <w:rsid w:val="00286772"/>
    <w:rsid w:val="002903C7"/>
    <w:rsid w:val="00290C92"/>
    <w:rsid w:val="0029233A"/>
    <w:rsid w:val="002A3A47"/>
    <w:rsid w:val="002A55CB"/>
    <w:rsid w:val="002A66FD"/>
    <w:rsid w:val="002A694E"/>
    <w:rsid w:val="002B2470"/>
    <w:rsid w:val="002B4EFF"/>
    <w:rsid w:val="002C1218"/>
    <w:rsid w:val="002C4570"/>
    <w:rsid w:val="002D5EBD"/>
    <w:rsid w:val="002D64E8"/>
    <w:rsid w:val="002D6C3A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0361"/>
    <w:rsid w:val="003436B1"/>
    <w:rsid w:val="00354BD6"/>
    <w:rsid w:val="00356CCF"/>
    <w:rsid w:val="00356F67"/>
    <w:rsid w:val="00362027"/>
    <w:rsid w:val="00363C70"/>
    <w:rsid w:val="0036546B"/>
    <w:rsid w:val="00365BA4"/>
    <w:rsid w:val="00380C1C"/>
    <w:rsid w:val="00381DAE"/>
    <w:rsid w:val="00387F9F"/>
    <w:rsid w:val="003A4872"/>
    <w:rsid w:val="003A4BF1"/>
    <w:rsid w:val="003A5C0D"/>
    <w:rsid w:val="003B1D11"/>
    <w:rsid w:val="003B5CB9"/>
    <w:rsid w:val="003C2CAA"/>
    <w:rsid w:val="003D05A1"/>
    <w:rsid w:val="003D3E7A"/>
    <w:rsid w:val="003D58A3"/>
    <w:rsid w:val="003D67C2"/>
    <w:rsid w:val="003F1407"/>
    <w:rsid w:val="003F4BF3"/>
    <w:rsid w:val="00401D79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059F"/>
    <w:rsid w:val="004C3501"/>
    <w:rsid w:val="004C36FA"/>
    <w:rsid w:val="004C4873"/>
    <w:rsid w:val="004C6DCA"/>
    <w:rsid w:val="004D026B"/>
    <w:rsid w:val="004D263A"/>
    <w:rsid w:val="004D7530"/>
    <w:rsid w:val="004D75B4"/>
    <w:rsid w:val="004E5B79"/>
    <w:rsid w:val="004F28A6"/>
    <w:rsid w:val="00511EC4"/>
    <w:rsid w:val="0051741E"/>
    <w:rsid w:val="00520321"/>
    <w:rsid w:val="005206E9"/>
    <w:rsid w:val="0052738B"/>
    <w:rsid w:val="005601CD"/>
    <w:rsid w:val="0056287B"/>
    <w:rsid w:val="005672FE"/>
    <w:rsid w:val="00571264"/>
    <w:rsid w:val="0058639C"/>
    <w:rsid w:val="00587F9B"/>
    <w:rsid w:val="00592062"/>
    <w:rsid w:val="00595689"/>
    <w:rsid w:val="005A55D6"/>
    <w:rsid w:val="005B1E89"/>
    <w:rsid w:val="005B2583"/>
    <w:rsid w:val="005B7597"/>
    <w:rsid w:val="005C2646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02ACB"/>
    <w:rsid w:val="00612ED4"/>
    <w:rsid w:val="00613F58"/>
    <w:rsid w:val="00622573"/>
    <w:rsid w:val="006241BD"/>
    <w:rsid w:val="00625492"/>
    <w:rsid w:val="00630C3C"/>
    <w:rsid w:val="00630DA3"/>
    <w:rsid w:val="00645BBC"/>
    <w:rsid w:val="00653850"/>
    <w:rsid w:val="00653CC7"/>
    <w:rsid w:val="00655A42"/>
    <w:rsid w:val="006646D1"/>
    <w:rsid w:val="00666B77"/>
    <w:rsid w:val="006671BA"/>
    <w:rsid w:val="00674D33"/>
    <w:rsid w:val="00694B62"/>
    <w:rsid w:val="00697C42"/>
    <w:rsid w:val="006A4A28"/>
    <w:rsid w:val="006A520F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6F7CEB"/>
    <w:rsid w:val="00700F2E"/>
    <w:rsid w:val="007056B2"/>
    <w:rsid w:val="00713977"/>
    <w:rsid w:val="007163D5"/>
    <w:rsid w:val="00716A1F"/>
    <w:rsid w:val="00720C17"/>
    <w:rsid w:val="00724E16"/>
    <w:rsid w:val="00726473"/>
    <w:rsid w:val="007400C1"/>
    <w:rsid w:val="007404CD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195E"/>
    <w:rsid w:val="007F338B"/>
    <w:rsid w:val="007F3DFD"/>
    <w:rsid w:val="00812148"/>
    <w:rsid w:val="00812591"/>
    <w:rsid w:val="008133FF"/>
    <w:rsid w:val="00813851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44207"/>
    <w:rsid w:val="00947C38"/>
    <w:rsid w:val="00953354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86BF0"/>
    <w:rsid w:val="009923AC"/>
    <w:rsid w:val="00997675"/>
    <w:rsid w:val="009A1942"/>
    <w:rsid w:val="009A3273"/>
    <w:rsid w:val="009B452C"/>
    <w:rsid w:val="009B6661"/>
    <w:rsid w:val="009C1571"/>
    <w:rsid w:val="009C3967"/>
    <w:rsid w:val="009C3A95"/>
    <w:rsid w:val="009C5267"/>
    <w:rsid w:val="009D64FA"/>
    <w:rsid w:val="009E1A63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024"/>
    <w:rsid w:val="00A65420"/>
    <w:rsid w:val="00A6596A"/>
    <w:rsid w:val="00A67361"/>
    <w:rsid w:val="00A73DA0"/>
    <w:rsid w:val="00A77BC0"/>
    <w:rsid w:val="00A816E0"/>
    <w:rsid w:val="00A82F0C"/>
    <w:rsid w:val="00A91C0E"/>
    <w:rsid w:val="00AA365F"/>
    <w:rsid w:val="00AA7EDB"/>
    <w:rsid w:val="00AB12DC"/>
    <w:rsid w:val="00AB59F5"/>
    <w:rsid w:val="00AB5C4B"/>
    <w:rsid w:val="00AB66BE"/>
    <w:rsid w:val="00AC79AB"/>
    <w:rsid w:val="00AD29CF"/>
    <w:rsid w:val="00AD49D6"/>
    <w:rsid w:val="00AE291D"/>
    <w:rsid w:val="00AE3A4C"/>
    <w:rsid w:val="00AE53B0"/>
    <w:rsid w:val="00AF167A"/>
    <w:rsid w:val="00AF4A2D"/>
    <w:rsid w:val="00AF5525"/>
    <w:rsid w:val="00AF60E7"/>
    <w:rsid w:val="00AF72F7"/>
    <w:rsid w:val="00B00B84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53D"/>
    <w:rsid w:val="00B67A38"/>
    <w:rsid w:val="00B75003"/>
    <w:rsid w:val="00B755CB"/>
    <w:rsid w:val="00B75E4A"/>
    <w:rsid w:val="00B874F3"/>
    <w:rsid w:val="00B875FC"/>
    <w:rsid w:val="00B96086"/>
    <w:rsid w:val="00B97A5D"/>
    <w:rsid w:val="00BA036E"/>
    <w:rsid w:val="00BA2B13"/>
    <w:rsid w:val="00BA39C5"/>
    <w:rsid w:val="00BA5A42"/>
    <w:rsid w:val="00BB1D4A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436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57354"/>
    <w:rsid w:val="00C61260"/>
    <w:rsid w:val="00C72A09"/>
    <w:rsid w:val="00C738A0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147B"/>
    <w:rsid w:val="00D06705"/>
    <w:rsid w:val="00D1255A"/>
    <w:rsid w:val="00D12C9B"/>
    <w:rsid w:val="00D27103"/>
    <w:rsid w:val="00D37C96"/>
    <w:rsid w:val="00D43EF5"/>
    <w:rsid w:val="00D4621E"/>
    <w:rsid w:val="00D55109"/>
    <w:rsid w:val="00D558CA"/>
    <w:rsid w:val="00D560B9"/>
    <w:rsid w:val="00D6594D"/>
    <w:rsid w:val="00D65D1D"/>
    <w:rsid w:val="00D7136B"/>
    <w:rsid w:val="00D74125"/>
    <w:rsid w:val="00D759A7"/>
    <w:rsid w:val="00D75C38"/>
    <w:rsid w:val="00D82814"/>
    <w:rsid w:val="00D966E9"/>
    <w:rsid w:val="00D97EED"/>
    <w:rsid w:val="00DA5E83"/>
    <w:rsid w:val="00DE2A73"/>
    <w:rsid w:val="00DF18DF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01A8"/>
    <w:rsid w:val="00E57613"/>
    <w:rsid w:val="00E613B6"/>
    <w:rsid w:val="00E64E86"/>
    <w:rsid w:val="00E82521"/>
    <w:rsid w:val="00E97E71"/>
    <w:rsid w:val="00EA1CE4"/>
    <w:rsid w:val="00EA2531"/>
    <w:rsid w:val="00EA4FD5"/>
    <w:rsid w:val="00EA6AF5"/>
    <w:rsid w:val="00EB4798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8F5"/>
    <w:rsid w:val="00F52E44"/>
    <w:rsid w:val="00F569D7"/>
    <w:rsid w:val="00F65213"/>
    <w:rsid w:val="00F67596"/>
    <w:rsid w:val="00F7374C"/>
    <w:rsid w:val="00F763CB"/>
    <w:rsid w:val="00F87B9D"/>
    <w:rsid w:val="00FB3F1B"/>
    <w:rsid w:val="00FB58CA"/>
    <w:rsid w:val="00FC18F3"/>
    <w:rsid w:val="00FC6BD8"/>
    <w:rsid w:val="00FD2A82"/>
    <w:rsid w:val="00FD2C66"/>
    <w:rsid w:val="00FE41F2"/>
    <w:rsid w:val="00FE4223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unhideWhenUsed/>
    <w:rsid w:val="007F127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0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11</cp:revision>
  <cp:lastPrinted>2025-07-03T21:33:00Z</cp:lastPrinted>
  <dcterms:created xsi:type="dcterms:W3CDTF">2025-09-03T15:34:00Z</dcterms:created>
  <dcterms:modified xsi:type="dcterms:W3CDTF">2025-09-03T16:09:00Z</dcterms:modified>
</cp:coreProperties>
</file>